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2E67D" w14:textId="1B5DA28F" w:rsidR="00BD2E5C" w:rsidRPr="0058445F" w:rsidRDefault="006C10D9" w:rsidP="006C10D9">
      <w:pPr>
        <w:pStyle w:val="Heading1"/>
        <w:jc w:val="center"/>
        <w:rPr>
          <w:sz w:val="160"/>
          <w:szCs w:val="160"/>
        </w:rPr>
      </w:pPr>
      <w:r w:rsidRPr="0058445F">
        <w:rPr>
          <w:sz w:val="160"/>
          <w:szCs w:val="160"/>
        </w:rPr>
        <w:t>Installation of Virtual Box</w:t>
      </w:r>
    </w:p>
    <w:p w14:paraId="723212CD" w14:textId="77777777" w:rsidR="00BD2E5C" w:rsidRDefault="00BD2E5C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5C7BB5AC" w14:textId="210CD81A" w:rsidR="00AE0BF3" w:rsidRDefault="00BD2E5C" w:rsidP="00BD2E5C">
      <w:pPr>
        <w:pStyle w:val="Heading1"/>
      </w:pPr>
      <w:r>
        <w:lastRenderedPageBreak/>
        <w:t>Download Virtual Box</w:t>
      </w:r>
    </w:p>
    <w:p w14:paraId="10F5807F" w14:textId="77777777" w:rsidR="00AE0BF3" w:rsidRDefault="00AE0BF3" w:rsidP="00AE0BF3">
      <w:pPr>
        <w:pStyle w:val="ListParagraph"/>
        <w:numPr>
          <w:ilvl w:val="0"/>
          <w:numId w:val="1"/>
        </w:numPr>
      </w:pPr>
      <w:r>
        <w:t xml:space="preserve">Navigate in your browser to </w:t>
      </w:r>
      <w:hyperlink r:id="rId8" w:history="1">
        <w:r w:rsidRPr="00741660">
          <w:rPr>
            <w:rStyle w:val="Hyperlink"/>
          </w:rPr>
          <w:t>https://www.virtualbox.org/wiki/Downloads</w:t>
        </w:r>
      </w:hyperlink>
      <w:r>
        <w:t>.</w:t>
      </w:r>
    </w:p>
    <w:p w14:paraId="354F4907" w14:textId="77777777" w:rsidR="00AE0BF3" w:rsidRDefault="00AE0BF3" w:rsidP="00AE0BF3">
      <w:pPr>
        <w:pStyle w:val="ListParagraph"/>
        <w:numPr>
          <w:ilvl w:val="0"/>
          <w:numId w:val="1"/>
        </w:numPr>
      </w:pPr>
      <w:r>
        <w:t>Click on the platform package for your system. (Most systems today are Windows).</w:t>
      </w:r>
    </w:p>
    <w:p w14:paraId="3DB1508F" w14:textId="77777777" w:rsidR="00AE0BF3" w:rsidRDefault="00AE0BF3" w:rsidP="00AE0BF3">
      <w:pPr>
        <w:ind w:left="720"/>
      </w:pPr>
      <w:r>
        <w:rPr>
          <w:noProof/>
        </w:rPr>
        <w:drawing>
          <wp:inline distT="0" distB="0" distL="0" distR="0" wp14:anchorId="5F73D500" wp14:editId="3FEBF7BA">
            <wp:extent cx="4404245" cy="1835624"/>
            <wp:effectExtent l="0" t="0" r="0" b="0"/>
            <wp:docPr id="620143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4339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10" cy="184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B103" w14:textId="573F552D" w:rsidR="00BD2E5C" w:rsidRDefault="00BD2E5C" w:rsidP="00BD2E5C">
      <w:pPr>
        <w:pStyle w:val="Heading1"/>
      </w:pPr>
      <w:r>
        <w:t>Installation of Virtual Box</w:t>
      </w:r>
    </w:p>
    <w:p w14:paraId="566C4E92" w14:textId="77777777" w:rsidR="00AE0BF3" w:rsidRDefault="00AE0BF3" w:rsidP="00AE0BF3">
      <w:pPr>
        <w:pStyle w:val="ListParagraph"/>
        <w:numPr>
          <w:ilvl w:val="0"/>
          <w:numId w:val="2"/>
        </w:numPr>
      </w:pPr>
      <w:r>
        <w:t>Click on the Installer.</w:t>
      </w:r>
    </w:p>
    <w:p w14:paraId="140F21F7" w14:textId="77777777" w:rsidR="00AE0BF3" w:rsidRDefault="00AE0BF3" w:rsidP="00AE0BF3">
      <w:pPr>
        <w:ind w:left="720"/>
      </w:pPr>
      <w:r>
        <w:rPr>
          <w:noProof/>
        </w:rPr>
        <w:drawing>
          <wp:inline distT="0" distB="0" distL="0" distR="0" wp14:anchorId="3A1B6670" wp14:editId="5A8B6054">
            <wp:extent cx="4792639" cy="1647470"/>
            <wp:effectExtent l="0" t="0" r="8255" b="0"/>
            <wp:docPr id="189872900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900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80" cy="165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BBED" w14:textId="77777777" w:rsidR="00AE0BF3" w:rsidRDefault="00AE0BF3" w:rsidP="00AE0BF3"/>
    <w:p w14:paraId="68B4399A" w14:textId="77777777" w:rsidR="00AE0BF3" w:rsidRDefault="00AE0BF3" w:rsidP="00AE0BF3">
      <w:pPr>
        <w:pStyle w:val="ListParagraph"/>
        <w:numPr>
          <w:ilvl w:val="0"/>
          <w:numId w:val="2"/>
        </w:numPr>
      </w:pPr>
      <w:r>
        <w:t xml:space="preserve">Click </w:t>
      </w:r>
      <w:r w:rsidRPr="002D0BB0">
        <w:rPr>
          <w:b/>
          <w:bCs/>
        </w:rPr>
        <w:t>Yes</w:t>
      </w:r>
      <w:r>
        <w:t>, if you receive this message.</w:t>
      </w:r>
    </w:p>
    <w:p w14:paraId="6512C639" w14:textId="77777777" w:rsidR="00AE0BF3" w:rsidRDefault="00AE0BF3" w:rsidP="00AE0BF3">
      <w:pPr>
        <w:ind w:left="720"/>
      </w:pPr>
      <w:r w:rsidRPr="001D5C12">
        <w:rPr>
          <w:noProof/>
        </w:rPr>
        <w:drawing>
          <wp:inline distT="0" distB="0" distL="0" distR="0" wp14:anchorId="5048EB20" wp14:editId="18711301">
            <wp:extent cx="2825087" cy="2055173"/>
            <wp:effectExtent l="0" t="0" r="0" b="2540"/>
            <wp:docPr id="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err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7030" cy="20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6D86" w14:textId="77777777" w:rsidR="00AE0BF3" w:rsidRDefault="00AE0BF3" w:rsidP="00AE0BF3">
      <w:pPr>
        <w:pStyle w:val="ListParagraph"/>
        <w:numPr>
          <w:ilvl w:val="0"/>
          <w:numId w:val="2"/>
        </w:numPr>
      </w:pPr>
      <w:r>
        <w:lastRenderedPageBreak/>
        <w:t xml:space="preserve">If you receive this message, click finish then go to </w:t>
      </w:r>
      <w:hyperlink w:anchor="_Install_Visual_C++" w:history="1">
        <w:r w:rsidRPr="00210B5F">
          <w:rPr>
            <w:rStyle w:val="Hyperlink"/>
          </w:rPr>
          <w:t>Install Visual C++ Redistribution Package</w:t>
        </w:r>
      </w:hyperlink>
      <w:r>
        <w:t>, then come back to this step, else continue to the next step.</w:t>
      </w:r>
    </w:p>
    <w:p w14:paraId="14B567FA" w14:textId="77777777" w:rsidR="00AE0BF3" w:rsidRDefault="00AE0BF3" w:rsidP="00AE0BF3">
      <w:pPr>
        <w:pStyle w:val="ListParagraph"/>
      </w:pPr>
      <w:r w:rsidRPr="00210B5F">
        <w:rPr>
          <w:noProof/>
        </w:rPr>
        <w:drawing>
          <wp:inline distT="0" distB="0" distL="0" distR="0" wp14:anchorId="44F2C1D0" wp14:editId="30022819">
            <wp:extent cx="2376827" cy="1514901"/>
            <wp:effectExtent l="0" t="0" r="4445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3599" cy="15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A170" w14:textId="77777777" w:rsidR="00AE0BF3" w:rsidRDefault="00AE0BF3" w:rsidP="00AE0BF3">
      <w:pPr>
        <w:pStyle w:val="ListParagraph"/>
      </w:pPr>
    </w:p>
    <w:p w14:paraId="78D80154" w14:textId="77777777" w:rsidR="00AE0BF3" w:rsidRDefault="00AE0BF3" w:rsidP="00AE0BF3">
      <w:pPr>
        <w:pStyle w:val="ListParagraph"/>
        <w:numPr>
          <w:ilvl w:val="0"/>
          <w:numId w:val="2"/>
        </w:numPr>
      </w:pPr>
      <w:r>
        <w:t xml:space="preserve">Click </w:t>
      </w:r>
      <w:r w:rsidRPr="002D0BB0">
        <w:rPr>
          <w:b/>
          <w:bCs/>
        </w:rPr>
        <w:t>Next</w:t>
      </w:r>
      <w:r>
        <w:t>.</w:t>
      </w:r>
    </w:p>
    <w:p w14:paraId="11B7E3D6" w14:textId="77777777" w:rsidR="00AE0BF3" w:rsidRDefault="00AE0BF3" w:rsidP="00AE0BF3">
      <w:pPr>
        <w:ind w:left="720"/>
      </w:pPr>
      <w:r>
        <w:rPr>
          <w:noProof/>
        </w:rPr>
        <w:drawing>
          <wp:inline distT="0" distB="0" distL="0" distR="0" wp14:anchorId="5DC91142" wp14:editId="2FFB547A">
            <wp:extent cx="2934269" cy="2328213"/>
            <wp:effectExtent l="0" t="0" r="0" b="0"/>
            <wp:docPr id="1429528919" name="Picture 4" descr="A screenshot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28919" name="Picture 4" descr="A screenshot of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99" cy="233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4702" w14:textId="77777777" w:rsidR="00AE0BF3" w:rsidRDefault="00AE0BF3" w:rsidP="00AE0BF3"/>
    <w:p w14:paraId="2A2CEF65" w14:textId="77777777" w:rsidR="00AE0BF3" w:rsidRDefault="00AE0BF3" w:rsidP="00AE0BF3">
      <w:pPr>
        <w:pStyle w:val="ListParagraph"/>
        <w:numPr>
          <w:ilvl w:val="0"/>
          <w:numId w:val="2"/>
        </w:numPr>
      </w:pPr>
      <w:r>
        <w:t xml:space="preserve">Click </w:t>
      </w:r>
      <w:r w:rsidRPr="000A64A5">
        <w:rPr>
          <w:b/>
          <w:bCs/>
        </w:rPr>
        <w:t>VirtualBox Python Support</w:t>
      </w:r>
      <w:r>
        <w:t xml:space="preserve"> &gt; </w:t>
      </w:r>
      <w:r w:rsidRPr="000A64A5">
        <w:rPr>
          <w:b/>
          <w:bCs/>
        </w:rPr>
        <w:t>Select Entire feature will be unavailable</w:t>
      </w:r>
      <w:r>
        <w:t xml:space="preserve">. </w:t>
      </w:r>
    </w:p>
    <w:p w14:paraId="18E8BD1A" w14:textId="77777777" w:rsidR="00AE0BF3" w:rsidRDefault="00AE0BF3" w:rsidP="00AE0BF3">
      <w:pPr>
        <w:pStyle w:val="ListParagraph"/>
        <w:numPr>
          <w:ilvl w:val="0"/>
          <w:numId w:val="2"/>
        </w:numPr>
      </w:pPr>
      <w:r>
        <w:t xml:space="preserve">Click </w:t>
      </w:r>
      <w:r w:rsidRPr="000A64A5">
        <w:rPr>
          <w:b/>
          <w:bCs/>
        </w:rPr>
        <w:t>Next</w:t>
      </w:r>
      <w:r>
        <w:t>.</w:t>
      </w:r>
    </w:p>
    <w:p w14:paraId="33AB45E5" w14:textId="77777777" w:rsidR="00AE0BF3" w:rsidRDefault="00AE0BF3" w:rsidP="00AE0BF3">
      <w:pPr>
        <w:ind w:left="720"/>
      </w:pPr>
      <w:r>
        <w:rPr>
          <w:noProof/>
        </w:rPr>
        <w:drawing>
          <wp:inline distT="0" distB="0" distL="0" distR="0" wp14:anchorId="1AA52F06" wp14:editId="57E49D9E">
            <wp:extent cx="2639581" cy="2088107"/>
            <wp:effectExtent l="0" t="0" r="8890" b="7620"/>
            <wp:docPr id="158448879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8879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33" cy="20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258D" w14:textId="77777777" w:rsidR="00AE0BF3" w:rsidRDefault="00AE0BF3" w:rsidP="00AE0BF3"/>
    <w:p w14:paraId="769E775F" w14:textId="77777777" w:rsidR="00AE0BF3" w:rsidRDefault="00AE0BF3" w:rsidP="00AE0BF3">
      <w:pPr>
        <w:pStyle w:val="ListParagraph"/>
        <w:numPr>
          <w:ilvl w:val="0"/>
          <w:numId w:val="2"/>
        </w:numPr>
      </w:pPr>
      <w:r>
        <w:lastRenderedPageBreak/>
        <w:t xml:space="preserve">Click </w:t>
      </w:r>
      <w:r w:rsidRPr="002D0BB0">
        <w:rPr>
          <w:b/>
          <w:bCs/>
        </w:rPr>
        <w:t>Yes</w:t>
      </w:r>
      <w:r>
        <w:t>.</w:t>
      </w:r>
    </w:p>
    <w:p w14:paraId="38567FF5" w14:textId="77777777" w:rsidR="00AE0BF3" w:rsidRDefault="00AE0BF3" w:rsidP="00AE0BF3">
      <w:pPr>
        <w:ind w:left="720"/>
      </w:pPr>
      <w:r>
        <w:rPr>
          <w:noProof/>
        </w:rPr>
        <w:drawing>
          <wp:inline distT="0" distB="0" distL="0" distR="0" wp14:anchorId="67F74F3F" wp14:editId="787F934E">
            <wp:extent cx="2558955" cy="2047164"/>
            <wp:effectExtent l="0" t="0" r="0" b="0"/>
            <wp:docPr id="80183023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023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01" cy="205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AB00" w14:textId="77777777" w:rsidR="00AE0BF3" w:rsidRDefault="00AE0BF3" w:rsidP="00AE0BF3">
      <w:pPr>
        <w:pStyle w:val="ListParagraph"/>
        <w:numPr>
          <w:ilvl w:val="0"/>
          <w:numId w:val="2"/>
        </w:numPr>
      </w:pPr>
      <w:r>
        <w:t xml:space="preserve">Click </w:t>
      </w:r>
      <w:r w:rsidRPr="00593DD1">
        <w:rPr>
          <w:b/>
          <w:bCs/>
        </w:rPr>
        <w:t>Install</w:t>
      </w:r>
      <w:r>
        <w:t>.</w:t>
      </w:r>
    </w:p>
    <w:p w14:paraId="2EE80667" w14:textId="77777777" w:rsidR="00AE0BF3" w:rsidRDefault="00AE0BF3" w:rsidP="00AE0BF3">
      <w:pPr>
        <w:ind w:left="720"/>
      </w:pPr>
      <w:r>
        <w:rPr>
          <w:noProof/>
        </w:rPr>
        <w:drawing>
          <wp:inline distT="0" distB="0" distL="0" distR="0" wp14:anchorId="6DE21F02" wp14:editId="51432087">
            <wp:extent cx="3011677" cy="2388358"/>
            <wp:effectExtent l="0" t="0" r="0" b="0"/>
            <wp:docPr id="133085429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5429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33" cy="239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6A5F" w14:textId="77777777" w:rsidR="00AE0BF3" w:rsidRDefault="00AE0BF3" w:rsidP="00AE0BF3"/>
    <w:p w14:paraId="3FDF86E5" w14:textId="77777777" w:rsidR="00AE0BF3" w:rsidRDefault="00AE0BF3" w:rsidP="00AE0BF3">
      <w:pPr>
        <w:pStyle w:val="ListParagraph"/>
        <w:numPr>
          <w:ilvl w:val="0"/>
          <w:numId w:val="2"/>
        </w:numPr>
      </w:pPr>
      <w:r>
        <w:t xml:space="preserve">Click </w:t>
      </w:r>
      <w:r w:rsidRPr="002D0BB0">
        <w:rPr>
          <w:b/>
          <w:bCs/>
        </w:rPr>
        <w:t>Finish</w:t>
      </w:r>
      <w:r>
        <w:t>.</w:t>
      </w:r>
    </w:p>
    <w:p w14:paraId="7D46C47F" w14:textId="77777777" w:rsidR="00AE0BF3" w:rsidRDefault="00AE0BF3" w:rsidP="00AE0BF3">
      <w:pPr>
        <w:ind w:left="720"/>
      </w:pPr>
      <w:r>
        <w:rPr>
          <w:noProof/>
        </w:rPr>
        <w:drawing>
          <wp:inline distT="0" distB="0" distL="0" distR="0" wp14:anchorId="3F83FD2D" wp14:editId="1743CB5D">
            <wp:extent cx="2852098" cy="2252575"/>
            <wp:effectExtent l="0" t="0" r="5715" b="0"/>
            <wp:docPr id="40525282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5282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34" cy="22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3D04" w14:textId="77777777" w:rsidR="00AE0BF3" w:rsidRDefault="00AE0BF3" w:rsidP="00AE0BF3"/>
    <w:p w14:paraId="0E4A861E" w14:textId="77777777" w:rsidR="00AE0BF3" w:rsidRDefault="00AE0BF3" w:rsidP="00AE0BF3">
      <w:pPr>
        <w:pStyle w:val="Heading1"/>
      </w:pPr>
      <w:r>
        <w:t>Appendix</w:t>
      </w:r>
    </w:p>
    <w:p w14:paraId="5C07E132" w14:textId="77777777" w:rsidR="00AE0BF3" w:rsidRDefault="00AE0BF3" w:rsidP="00AE0BF3">
      <w:pPr>
        <w:pStyle w:val="Heading2"/>
      </w:pPr>
      <w:bookmarkStart w:id="0" w:name="_Install_Visual_C++"/>
      <w:bookmarkEnd w:id="0"/>
      <w:r>
        <w:t>Install Visual C++ Redistribution Package</w:t>
      </w:r>
    </w:p>
    <w:p w14:paraId="35573320" w14:textId="77777777" w:rsidR="00AE0BF3" w:rsidRDefault="00AE0BF3" w:rsidP="00AE0BF3">
      <w:pPr>
        <w:pStyle w:val="ListParagraph"/>
        <w:numPr>
          <w:ilvl w:val="0"/>
          <w:numId w:val="3"/>
        </w:numPr>
      </w:pPr>
      <w:r>
        <w:t>Navigate to one of the following links and download the package:</w:t>
      </w:r>
    </w:p>
    <w:p w14:paraId="6D51250B" w14:textId="77777777" w:rsidR="00AE0BF3" w:rsidRDefault="00AE0BF3" w:rsidP="00AE0BF3">
      <w:pPr>
        <w:pStyle w:val="ListParagraph"/>
        <w:numPr>
          <w:ilvl w:val="1"/>
          <w:numId w:val="4"/>
        </w:numPr>
      </w:pPr>
      <w:r>
        <w:t xml:space="preserve">X86: </w:t>
      </w:r>
      <w:hyperlink r:id="rId18" w:history="1">
        <w:r w:rsidRPr="00741660">
          <w:rPr>
            <w:rStyle w:val="Hyperlink"/>
          </w:rPr>
          <w:t>https://aka.ms/vs/17/release/vc_redist.x86.exe</w:t>
        </w:r>
      </w:hyperlink>
    </w:p>
    <w:p w14:paraId="5D070FB4" w14:textId="77777777" w:rsidR="00AE0BF3" w:rsidRDefault="00AE0BF3" w:rsidP="00AE0BF3">
      <w:pPr>
        <w:pStyle w:val="ListParagraph"/>
        <w:numPr>
          <w:ilvl w:val="1"/>
          <w:numId w:val="4"/>
        </w:numPr>
      </w:pPr>
      <w:r>
        <w:t xml:space="preserve">X64: </w:t>
      </w:r>
      <w:hyperlink r:id="rId19" w:history="1">
        <w:r w:rsidRPr="00741660">
          <w:rPr>
            <w:rStyle w:val="Hyperlink"/>
          </w:rPr>
          <w:t>https://aka.ms/vs/17/release/vc_redist.x64.exe</w:t>
        </w:r>
      </w:hyperlink>
    </w:p>
    <w:p w14:paraId="72F25E34" w14:textId="77777777" w:rsidR="00AE0BF3" w:rsidRDefault="00AE0BF3" w:rsidP="00AE0BF3">
      <w:pPr>
        <w:pStyle w:val="ListParagraph"/>
        <w:numPr>
          <w:ilvl w:val="1"/>
          <w:numId w:val="4"/>
        </w:numPr>
      </w:pPr>
      <w:r>
        <w:t xml:space="preserve">ARM64: </w:t>
      </w:r>
      <w:hyperlink r:id="rId20" w:history="1">
        <w:r w:rsidRPr="00741660">
          <w:rPr>
            <w:rStyle w:val="Hyperlink"/>
          </w:rPr>
          <w:t>https://aka.ms/vs/17/release/vc_redist.arm64.exe</w:t>
        </w:r>
      </w:hyperlink>
      <w:r>
        <w:t xml:space="preserve"> </w:t>
      </w:r>
    </w:p>
    <w:p w14:paraId="5714EDB8" w14:textId="77777777" w:rsidR="00AE0BF3" w:rsidRDefault="00AE0BF3" w:rsidP="003649DE">
      <w:pPr>
        <w:pStyle w:val="ListParagraph"/>
        <w:ind w:left="1440"/>
      </w:pPr>
    </w:p>
    <w:p w14:paraId="58F09D5C" w14:textId="77777777" w:rsidR="00AE0BF3" w:rsidRDefault="00AE0BF3" w:rsidP="00AE0BF3">
      <w:pPr>
        <w:pStyle w:val="ListParagraph"/>
        <w:numPr>
          <w:ilvl w:val="0"/>
          <w:numId w:val="4"/>
        </w:numPr>
      </w:pPr>
      <w:r>
        <w:t>Click on the installation file.</w:t>
      </w:r>
    </w:p>
    <w:p w14:paraId="21D1B362" w14:textId="77777777" w:rsidR="00AE0BF3" w:rsidRDefault="00AE0BF3" w:rsidP="00AE0BF3">
      <w:pPr>
        <w:pStyle w:val="ListParagraph"/>
      </w:pPr>
      <w:r w:rsidRPr="0094289C">
        <w:rPr>
          <w:noProof/>
        </w:rPr>
        <w:drawing>
          <wp:inline distT="0" distB="0" distL="0" distR="0" wp14:anchorId="6BDC8F3D" wp14:editId="0770065C">
            <wp:extent cx="3049422" cy="1281641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708" cy="128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6BBB" w14:textId="77777777" w:rsidR="00AE0BF3" w:rsidRDefault="00AE0BF3" w:rsidP="00AE0BF3">
      <w:pPr>
        <w:pStyle w:val="ListParagraph"/>
      </w:pPr>
    </w:p>
    <w:p w14:paraId="70C09017" w14:textId="77777777" w:rsidR="00AE0BF3" w:rsidRDefault="00AE0BF3" w:rsidP="00AE0BF3">
      <w:pPr>
        <w:pStyle w:val="ListParagraph"/>
        <w:numPr>
          <w:ilvl w:val="0"/>
          <w:numId w:val="4"/>
        </w:numPr>
      </w:pPr>
      <w:r>
        <w:t xml:space="preserve">Click the checkbox and click </w:t>
      </w:r>
      <w:r w:rsidRPr="002D0BB0">
        <w:rPr>
          <w:b/>
          <w:bCs/>
        </w:rPr>
        <w:t>Install</w:t>
      </w:r>
      <w:r>
        <w:t>.</w:t>
      </w:r>
    </w:p>
    <w:p w14:paraId="2664B42C" w14:textId="77777777" w:rsidR="00AE0BF3" w:rsidRDefault="00AE0BF3" w:rsidP="00AE0BF3">
      <w:pPr>
        <w:pStyle w:val="ListParagraph"/>
      </w:pPr>
      <w:r w:rsidRPr="0000222B">
        <w:rPr>
          <w:noProof/>
        </w:rPr>
        <w:drawing>
          <wp:inline distT="0" distB="0" distL="0" distR="0" wp14:anchorId="6FB099D0" wp14:editId="6509A8B6">
            <wp:extent cx="2973932" cy="1820520"/>
            <wp:effectExtent l="0" t="0" r="0" b="8890"/>
            <wp:docPr id="4" name="Picture 4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err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6840" cy="18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D288" w14:textId="77777777" w:rsidR="00AE0BF3" w:rsidRDefault="00AE0BF3" w:rsidP="00AE0BF3">
      <w:pPr>
        <w:pStyle w:val="ListParagraph"/>
        <w:numPr>
          <w:ilvl w:val="0"/>
          <w:numId w:val="4"/>
        </w:numPr>
      </w:pPr>
      <w:r>
        <w:t xml:space="preserve">Click </w:t>
      </w:r>
      <w:r w:rsidRPr="002D0BB0">
        <w:rPr>
          <w:b/>
          <w:bCs/>
        </w:rPr>
        <w:t>Yes</w:t>
      </w:r>
      <w:r>
        <w:t>, if you receive this message.</w:t>
      </w:r>
    </w:p>
    <w:p w14:paraId="1D795704" w14:textId="77777777" w:rsidR="00AE0BF3" w:rsidRDefault="00AE0BF3" w:rsidP="00AE0BF3">
      <w:pPr>
        <w:pStyle w:val="ListParagraph"/>
      </w:pPr>
      <w:r w:rsidRPr="008F2A51">
        <w:rPr>
          <w:noProof/>
        </w:rPr>
        <w:drawing>
          <wp:inline distT="0" distB="0" distL="0" distR="0" wp14:anchorId="3E9A3A8A" wp14:editId="3DC4939A">
            <wp:extent cx="2818263" cy="2105886"/>
            <wp:effectExtent l="0" t="0" r="1270" b="8890"/>
            <wp:docPr id="5" name="Picture 5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erro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0269" cy="212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035A" w14:textId="77777777" w:rsidR="00AE0BF3" w:rsidRDefault="00AE0BF3" w:rsidP="00AE0BF3">
      <w:pPr>
        <w:pStyle w:val="ListParagraph"/>
      </w:pPr>
    </w:p>
    <w:p w14:paraId="0EE98630" w14:textId="77777777" w:rsidR="00AE0BF3" w:rsidRDefault="00AE0BF3" w:rsidP="00AE0BF3">
      <w:pPr>
        <w:pStyle w:val="ListParagraph"/>
        <w:numPr>
          <w:ilvl w:val="0"/>
          <w:numId w:val="4"/>
        </w:numPr>
      </w:pPr>
      <w:r>
        <w:t xml:space="preserve">Click </w:t>
      </w:r>
      <w:r w:rsidRPr="002D0BB0">
        <w:rPr>
          <w:b/>
          <w:bCs/>
        </w:rPr>
        <w:t>Close</w:t>
      </w:r>
    </w:p>
    <w:p w14:paraId="2FCDA7E5" w14:textId="77777777" w:rsidR="00AE0BF3" w:rsidRDefault="00AE0BF3" w:rsidP="00AE0BF3">
      <w:pPr>
        <w:pStyle w:val="ListParagraph"/>
      </w:pPr>
      <w:r w:rsidRPr="008F2A51">
        <w:rPr>
          <w:noProof/>
        </w:rPr>
        <w:drawing>
          <wp:inline distT="0" distB="0" distL="0" distR="0" wp14:anchorId="395F621F" wp14:editId="1B441DAD">
            <wp:extent cx="2552273" cy="1590469"/>
            <wp:effectExtent l="0" t="0" r="635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3894" cy="15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C877" w14:textId="140A66E9" w:rsidR="00AE0BF3" w:rsidRPr="008446F6" w:rsidRDefault="00AE0BF3" w:rsidP="00AE0BF3">
      <w:pPr>
        <w:pStyle w:val="ListParagraph"/>
        <w:numPr>
          <w:ilvl w:val="0"/>
          <w:numId w:val="4"/>
        </w:numPr>
      </w:pPr>
      <w:r>
        <w:t xml:space="preserve">Continue back to where you </w:t>
      </w:r>
      <w:r w:rsidR="006B0052">
        <w:t>were</w:t>
      </w:r>
      <w:r>
        <w:t xml:space="preserve"> to complete the rest of the installation of the program.</w:t>
      </w:r>
    </w:p>
    <w:p w14:paraId="6F4D79FC" w14:textId="77777777" w:rsidR="00AE0BF3" w:rsidRDefault="00AE0BF3" w:rsidP="00AE0BF3"/>
    <w:p w14:paraId="0A4DA306" w14:textId="77777777" w:rsidR="00AE0BF3" w:rsidRDefault="00AE0BF3" w:rsidP="00AE0BF3"/>
    <w:p w14:paraId="49BFABA5" w14:textId="77777777" w:rsidR="0014789B" w:rsidRDefault="0014789B"/>
    <w:sectPr w:rsidR="0014789B" w:rsidSect="00AE0BF3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3A677" w14:textId="77777777" w:rsidR="006C10D9" w:rsidRDefault="006C10D9" w:rsidP="006C10D9">
      <w:pPr>
        <w:spacing w:after="0" w:line="240" w:lineRule="auto"/>
      </w:pPr>
      <w:r>
        <w:separator/>
      </w:r>
    </w:p>
  </w:endnote>
  <w:endnote w:type="continuationSeparator" w:id="0">
    <w:p w14:paraId="36E7ECAD" w14:textId="77777777" w:rsidR="006C10D9" w:rsidRDefault="006C10D9" w:rsidP="006C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8223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4A27ED" w14:textId="002CAAFB" w:rsidR="006C10D9" w:rsidRDefault="006C10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D0549" w14:textId="77777777" w:rsidR="006C10D9" w:rsidRDefault="006C1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887DC" w14:textId="77777777" w:rsidR="006C10D9" w:rsidRDefault="006C10D9" w:rsidP="006C10D9">
      <w:pPr>
        <w:spacing w:after="0" w:line="240" w:lineRule="auto"/>
      </w:pPr>
      <w:r>
        <w:separator/>
      </w:r>
    </w:p>
  </w:footnote>
  <w:footnote w:type="continuationSeparator" w:id="0">
    <w:p w14:paraId="35AFD4B3" w14:textId="77777777" w:rsidR="006C10D9" w:rsidRDefault="006C10D9" w:rsidP="006C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8BA"/>
    <w:multiLevelType w:val="hybridMultilevel"/>
    <w:tmpl w:val="9508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F8C"/>
    <w:multiLevelType w:val="hybridMultilevel"/>
    <w:tmpl w:val="E910C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55369"/>
    <w:multiLevelType w:val="hybridMultilevel"/>
    <w:tmpl w:val="B762C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A4B92"/>
    <w:multiLevelType w:val="hybridMultilevel"/>
    <w:tmpl w:val="A768A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74511">
    <w:abstractNumId w:val="3"/>
  </w:num>
  <w:num w:numId="2" w16cid:durableId="1409841044">
    <w:abstractNumId w:val="1"/>
  </w:num>
  <w:num w:numId="3" w16cid:durableId="437146630">
    <w:abstractNumId w:val="2"/>
  </w:num>
  <w:num w:numId="4" w16cid:durableId="6816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BC0"/>
    <w:rsid w:val="00015B0A"/>
    <w:rsid w:val="000259E3"/>
    <w:rsid w:val="00027FBE"/>
    <w:rsid w:val="0014789B"/>
    <w:rsid w:val="00280BC0"/>
    <w:rsid w:val="00327566"/>
    <w:rsid w:val="003649DE"/>
    <w:rsid w:val="004433FB"/>
    <w:rsid w:val="0058445F"/>
    <w:rsid w:val="006B0052"/>
    <w:rsid w:val="006C10D9"/>
    <w:rsid w:val="008F0BCB"/>
    <w:rsid w:val="00AE0BF3"/>
    <w:rsid w:val="00B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05B1"/>
  <w15:chartTrackingRefBased/>
  <w15:docId w15:val="{6E12C0AC-A543-4BE8-97C0-CF1ADC01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BF3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B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B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B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B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B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B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B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B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B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B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0B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B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B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B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B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B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B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B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0B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B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0B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0B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0B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0B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0B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B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B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0B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E0BF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D9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D2E5C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2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E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aka.ms/vs/17/release/vc_redist.x86.ex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ka.ms/vs/17/release/vc_redist.arm64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aka.ms/vs/17/release/vc_redist.x64.ex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6A54-C838-4B8A-BC9A-319A5F31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ughlin</dc:creator>
  <cp:keywords/>
  <dc:description/>
  <cp:lastModifiedBy>Andrew Coughlin</cp:lastModifiedBy>
  <cp:revision>10</cp:revision>
  <dcterms:created xsi:type="dcterms:W3CDTF">2024-06-29T15:57:00Z</dcterms:created>
  <dcterms:modified xsi:type="dcterms:W3CDTF">2024-12-22T13:13:00Z</dcterms:modified>
</cp:coreProperties>
</file>